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3FE461D2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>СП</w:t>
      </w:r>
      <w:r w:rsidR="00460D36">
        <w:rPr>
          <w:rFonts w:ascii="Times New Roman" w:hAnsi="Times New Roman" w:cs="Times New Roman"/>
          <w:sz w:val="28"/>
          <w:szCs w:val="28"/>
        </w:rPr>
        <w:t>Ж</w:t>
      </w:r>
      <w:r w:rsidR="003E0CCF">
        <w:rPr>
          <w:rFonts w:ascii="Times New Roman" w:hAnsi="Times New Roman" w:cs="Times New Roman"/>
          <w:sz w:val="28"/>
          <w:szCs w:val="28"/>
        </w:rPr>
        <w:t>К «</w:t>
      </w:r>
      <w:r w:rsidR="00460D36">
        <w:rPr>
          <w:rFonts w:ascii="Times New Roman" w:hAnsi="Times New Roman" w:cs="Times New Roman"/>
          <w:sz w:val="28"/>
          <w:szCs w:val="28"/>
        </w:rPr>
        <w:t>Кормозаготовка</w:t>
      </w:r>
      <w:r w:rsidR="003E0CCF"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62BE20AE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СП</w:t>
      </w:r>
      <w:r w:rsidR="00460D36">
        <w:rPr>
          <w:rFonts w:ascii="Times New Roman" w:hAnsi="Times New Roman" w:cs="Times New Roman"/>
          <w:b/>
          <w:bCs/>
          <w:caps/>
          <w:sz w:val="48"/>
          <w:szCs w:val="48"/>
        </w:rPr>
        <w:t>Ж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К «</w:t>
      </w:r>
      <w:r w:rsidR="00460D36">
        <w:rPr>
          <w:rFonts w:ascii="Times New Roman" w:hAnsi="Times New Roman" w:cs="Times New Roman"/>
          <w:b/>
          <w:bCs/>
          <w:caps/>
          <w:sz w:val="48"/>
          <w:szCs w:val="48"/>
        </w:rPr>
        <w:t>КОРМОЗАГОТОВКА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095B42F1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>СП</w:t>
      </w:r>
      <w:r w:rsidR="00460D36">
        <w:rPr>
          <w:sz w:val="28"/>
          <w:szCs w:val="28"/>
        </w:rPr>
        <w:t>Ж</w:t>
      </w:r>
      <w:r w:rsidR="003E0CCF">
        <w:rPr>
          <w:sz w:val="28"/>
          <w:szCs w:val="28"/>
        </w:rPr>
        <w:t>К «</w:t>
      </w:r>
      <w:r w:rsidR="00460D36">
        <w:rPr>
          <w:sz w:val="28"/>
          <w:szCs w:val="28"/>
        </w:rPr>
        <w:t>Кормозаготовка</w:t>
      </w:r>
      <w:r w:rsidR="003E0CCF">
        <w:rPr>
          <w:sz w:val="28"/>
          <w:szCs w:val="28"/>
        </w:rPr>
        <w:t>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26DC" w14:textId="77777777" w:rsidR="001351C3" w:rsidRDefault="001351C3" w:rsidP="00317763">
      <w:pPr>
        <w:spacing w:after="0" w:line="240" w:lineRule="auto"/>
      </w:pPr>
      <w:r>
        <w:separator/>
      </w:r>
    </w:p>
  </w:endnote>
  <w:endnote w:type="continuationSeparator" w:id="0">
    <w:p w14:paraId="2C2AAE5D" w14:textId="77777777" w:rsidR="001351C3" w:rsidRDefault="001351C3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4BE" w14:textId="77777777" w:rsidR="001351C3" w:rsidRDefault="001351C3" w:rsidP="00317763">
      <w:pPr>
        <w:spacing w:after="0" w:line="240" w:lineRule="auto"/>
      </w:pPr>
      <w:r>
        <w:separator/>
      </w:r>
    </w:p>
  </w:footnote>
  <w:footnote w:type="continuationSeparator" w:id="0">
    <w:p w14:paraId="0708D5ED" w14:textId="77777777" w:rsidR="001351C3" w:rsidRDefault="001351C3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7F4CF0A2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</w:t>
    </w:r>
    <w:r w:rsidR="00460D36">
      <w:rPr>
        <w:rFonts w:ascii="Times New Roman" w:hAnsi="Times New Roman" w:cs="Times New Roman"/>
        <w:i/>
        <w:iCs/>
        <w:sz w:val="24"/>
        <w:szCs w:val="24"/>
      </w:rPr>
      <w:t>Ж</w:t>
    </w:r>
    <w:r>
      <w:rPr>
        <w:rFonts w:ascii="Times New Roman" w:hAnsi="Times New Roman" w:cs="Times New Roman"/>
        <w:i/>
        <w:iCs/>
        <w:sz w:val="24"/>
        <w:szCs w:val="24"/>
      </w:rPr>
      <w:t>К «</w:t>
    </w:r>
    <w:r w:rsidR="00460D36">
      <w:rPr>
        <w:rFonts w:ascii="Times New Roman" w:hAnsi="Times New Roman" w:cs="Times New Roman"/>
        <w:i/>
        <w:iCs/>
        <w:sz w:val="24"/>
        <w:szCs w:val="24"/>
      </w:rPr>
      <w:t>Кормозаготовка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351C3"/>
    <w:rsid w:val="00144D23"/>
    <w:rsid w:val="00163F79"/>
    <w:rsid w:val="001727AA"/>
    <w:rsid w:val="00185FF9"/>
    <w:rsid w:val="001871D4"/>
    <w:rsid w:val="001B30EC"/>
    <w:rsid w:val="001C7378"/>
    <w:rsid w:val="001D5843"/>
    <w:rsid w:val="00231F35"/>
    <w:rsid w:val="0023715E"/>
    <w:rsid w:val="002732BA"/>
    <w:rsid w:val="00280BA9"/>
    <w:rsid w:val="00290B38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60D36"/>
    <w:rsid w:val="00466C4C"/>
    <w:rsid w:val="00486A66"/>
    <w:rsid w:val="004C544B"/>
    <w:rsid w:val="004E4033"/>
    <w:rsid w:val="0056227E"/>
    <w:rsid w:val="00585D9D"/>
    <w:rsid w:val="005B7C4E"/>
    <w:rsid w:val="005D5910"/>
    <w:rsid w:val="005D794B"/>
    <w:rsid w:val="005F67AC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812C8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3</cp:revision>
  <dcterms:created xsi:type="dcterms:W3CDTF">2021-06-13T15:12:00Z</dcterms:created>
  <dcterms:modified xsi:type="dcterms:W3CDTF">2021-06-13T15:12:00Z</dcterms:modified>
</cp:coreProperties>
</file>